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ารรถไฟฟ้าขนส่งมวลชนแห่งประเทศไทยในปีงบประมาณ พ.ศ. 2565 ครั้งที่ 2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7 เดือน (วันที่ 17 ธันวาคม 2564 - 17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7 มกราคม และ 17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 ธันวาคม 2564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